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423969"/>
    <w:p w:rsidR="00536C61" w:rsidRDefault="00536C61" w:rsidP="00423969"/>
    <w:p w:rsidR="0007188F" w:rsidRDefault="0007188F" w:rsidP="00423969"/>
    <w:p w:rsidR="00AB15DC" w:rsidRDefault="00AB15DC" w:rsidP="00423969"/>
    <w:p w:rsidR="00AB15DC" w:rsidRDefault="00AB15DC" w:rsidP="00423969"/>
    <w:p w:rsidR="00AB15DC" w:rsidRDefault="00AB15DC" w:rsidP="00423969"/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C8D3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D44F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CF4" id="テキスト ボックス 2" o:spid="_x0000_s1027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em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9g72w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28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RHsA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7rVTy+AGeQr1IWFttmc4ecFPt4Fc/6aWewulAJODH+FH6kAyYduRckc7JenzgMe&#10;RY9WSirs1oy6zwtmBSXqvcZ2OBocHIT2jpuD0eshbuyuZbZr0YvyFFARA5xNhsdlwHvVL6WF8g4H&#10;yzRkRRPTHHNn1PfLU9/OEBxMXEynEYQNbZi/0DeGh9CB5SDN2/qOWdPp16PyL6HvazZ+JOMWGzw1&#10;TBceZBE1HnhuWe34x2EQu6QbXGHa7O4jajteJ78B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4dVkR7ACAACmBQAA&#10;DgAAAAAAAAAAAAAAAAAuAgAAZHJzL2Uyb0RvYy54bWxQSwECLQAUAAYACAAAACEAezUfd+EAAAAK&#10;AQAADwAAAAAAAAAAAAAAAAAKBQAAZHJzL2Rvd25yZXYueG1sUEsFBgAAAAAEAAQA8wAAABgGAAAA&#10;AA=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28376</wp:posOffset>
                </wp:positionH>
                <wp:positionV relativeFrom="paragraph">
                  <wp:posOffset>24897</wp:posOffset>
                </wp:positionV>
                <wp:extent cx="0" cy="6107656"/>
                <wp:effectExtent l="0" t="0" r="19050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7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5F57" id="直線コネクタ 10" o:spid="_x0000_s1026" style="position:absolute;left:0;text-align:lef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1.95pt" to="411.7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" strokecolor="#39f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AB15DC" w:rsidRDefault="00AB15DC" w:rsidP="00AB15DC">
      <w:r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29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0k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0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Io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0ZdA8whW2NfWGiGzRl+nmPxLpjz18zidGG9cWP4K/xIBUg+tBIlC7BfnroPeGx6&#10;1FJS4rSm1H1eMisoUe81jsNRfxTayMfDaPx6gAe7r5nva/SyOAXsiD7uJsOjGPBedaK0UNzhYpmF&#10;qKhimmPslPpOPPXNDsHFxMVsFkE40Ib5C31jeHAdWA6teVvdMWva/vXY+ZfQzTWbPGrjBhssNcyW&#10;HmQeezzw3LDa8o/LIE5Ju7jCttk/R9RuvU5/A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P92Yii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1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3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3"/>
                <w:kern w:val="0"/>
                <w:sz w:val="28"/>
                <w:szCs w:val="28"/>
                <w:fitText w:val="3359" w:id="1491982857"/>
              </w:rPr>
              <w:t>の緊急連絡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3"/>
                <w:kern w:val="0"/>
                <w:sz w:val="28"/>
                <w:szCs w:val="28"/>
                <w:fitText w:val="3359" w:id="1491982857"/>
              </w:rPr>
              <w:t>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09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781FFC">
      <w:pPr>
        <w:spacing w:line="320" w:lineRule="exact"/>
      </w:pPr>
    </w:p>
    <w:p w:rsidR="00672C7A" w:rsidRPr="004D4D52" w:rsidRDefault="00672C7A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2650</wp:posOffset>
                </wp:positionH>
                <wp:positionV relativeFrom="paragraph">
                  <wp:posOffset>211455</wp:posOffset>
                </wp:positionV>
                <wp:extent cx="4345663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E1D13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65pt" to="411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EC04F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大　阪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</w:p>
    <w:p w:rsidR="004E48F6" w:rsidRDefault="004E48F6">
      <w:pPr>
        <w:widowControl/>
        <w:jc w:val="left"/>
      </w:pPr>
      <w:r>
        <w:br w:type="page"/>
      </w:r>
    </w:p>
    <w:p w:rsidR="004E48F6" w:rsidRPr="0053628D" w:rsidRDefault="0053628D" w:rsidP="004E48F6"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2B0389E7" wp14:editId="41CE2647">
                <wp:simplePos x="0" y="0"/>
                <wp:positionH relativeFrom="column">
                  <wp:posOffset>81915</wp:posOffset>
                </wp:positionH>
                <wp:positionV relativeFrom="paragraph">
                  <wp:posOffset>-297815</wp:posOffset>
                </wp:positionV>
                <wp:extent cx="1903730" cy="532130"/>
                <wp:effectExtent l="0" t="0" r="20320" b="2032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28D" w:rsidRPr="007F29DA" w:rsidRDefault="0053628D" w:rsidP="005362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89E7" id="正方形/長方形 207" o:spid="_x0000_s1032" style="position:absolute;left:0;text-align:left;margin-left:6.45pt;margin-top:-23.45pt;width:149.9pt;height:41.9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" fillcolor="#fff2cc [663]" strokecolor="black [3213]" strokeweight="1pt">
                <v:textbox>
                  <w:txbxContent>
                    <w:p w:rsidR="0053628D" w:rsidRPr="007F29DA" w:rsidRDefault="0053628D" w:rsidP="005362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4E48F6" w:rsidRDefault="0053628D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editId="36B11C9B">
                <wp:simplePos x="0" y="0"/>
                <wp:positionH relativeFrom="column">
                  <wp:posOffset>103505</wp:posOffset>
                </wp:positionH>
                <wp:positionV relativeFrom="paragraph">
                  <wp:posOffset>38100</wp:posOffset>
                </wp:positionV>
                <wp:extent cx="6219825" cy="304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8D" w:rsidRDefault="0053628D" w:rsidP="0053628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標識の寸法や色については、法令により規定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15pt;margin-top:3pt;width:489.75pt;height:2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" stroked="f">
                <v:textbox>
                  <w:txbxContent>
                    <w:p w:rsidR="0053628D" w:rsidRDefault="0053628D" w:rsidP="0053628D">
                      <w:pPr>
                        <w:spacing w:line="320" w:lineRule="exac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※標識の寸法や色については、法令により規定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E48F6" w:rsidRDefault="0053628D" w:rsidP="004E48F6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613C6276" wp14:editId="649A3EF4">
                <wp:simplePos x="0" y="0"/>
                <wp:positionH relativeFrom="margin">
                  <wp:posOffset>117475</wp:posOffset>
                </wp:positionH>
                <wp:positionV relativeFrom="paragraph">
                  <wp:posOffset>75565</wp:posOffset>
                </wp:positionV>
                <wp:extent cx="2493010" cy="361950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908A0" w:rsidRDefault="004E48F6" w:rsidP="004E48F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6276" id="テキスト ボックス 37" o:spid="_x0000_s1034" type="#_x0000_t202" style="position:absolute;left:0;text-align:left;margin-left:9.25pt;margin-top:5.95pt;width:196.3pt;height:28.5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2erwIAAKQ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" fillcolor="white [3201]" stroked="f" strokeweight=".5pt">
                <v:textbox>
                  <w:txbxContent>
                    <w:p w:rsidR="004E48F6" w:rsidRPr="006908A0" w:rsidRDefault="004E48F6" w:rsidP="004E48F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7CAEC56" wp14:editId="6ED98D0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EC56" id="テキスト ボックス 204" o:spid="_x0000_s1035" type="#_x0000_t202" style="position:absolute;left:0;text-align:left;margin-left:199.25pt;margin-top:17pt;width:113.65pt;height:23.4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GhsQIAAKY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DC954C7" wp14:editId="1FC6144C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B51F" id="直線矢印コネクタ 58" o:spid="_x0000_s1026" type="#_x0000_t32" style="position:absolute;left:0;text-align:left;margin-left:71.55pt;margin-top:13.2pt;width:340.25pt;height:0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D057A12" wp14:editId="2628C731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3FC0" id="直線コネクタ 5" o:spid="_x0000_s1026" style="position:absolute;left:0;text-align:lef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56E58F1" wp14:editId="7556BEDF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C9A2" id="直線コネクタ 4" o:spid="_x0000_s1026" style="position:absolute;left:0;text-align:lef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BE564BE" wp14:editId="4A56822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D8ED" id="直線コネクタ 14" o:spid="_x0000_s1026" style="position:absolute;left:0;text-align:lef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3CBBD53" wp14:editId="6A2B0AF7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7786" id="直線コネクタ 9" o:spid="_x0000_s1026" style="position:absolute;left:0;text-align:lef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1050A2A4" wp14:editId="007C1931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A2A4" id="テキスト ボックス 7" o:spid="_x0000_s1036" type="#_x0000_t202" style="position:absolute;left:0;text-align:left;margin-left:199.45pt;margin-top:6.85pt;width:100.1pt;height:23.45pt;z-index:2521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GoMz3SuAgAAow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3DF1557" wp14:editId="1042685A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0787" id="直線コネクタ 6" o:spid="_x0000_s1026" style="position:absolute;left:0;text-align:lef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EA9F715" wp14:editId="3978D388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B87A" id="直線コネクタ 11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6B57E40B" wp14:editId="25D45975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9534" id="直線矢印コネクタ 246" o:spid="_x0000_s1026" type="#_x0000_t32" style="position:absolute;left:0;text-align:left;margin-left:143pt;margin-top:.5pt;width:229pt;height:0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E78A0B7" wp14:editId="54BA63B2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A0B7" id="テキスト ボックス 12" o:spid="_x0000_s1037" type="#_x0000_t202" style="position:absolute;left:0;text-align:left;margin-left:133.15pt;margin-top:18.15pt;width:250.4pt;height:47.7pt;z-index:2521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D8F8DFE" wp14:editId="5746F315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8DFE" id="テキスト ボックス 13" o:spid="_x0000_s1038" type="#_x0000_t202" style="position:absolute;left:0;text-align:left;margin-left:156.25pt;margin-top:.45pt;width:207.9pt;height:42.5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4r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BUjA4rrgIAAKU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7E8541B" wp14:editId="06EF63B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D47912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4E48F6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4E48F6" w:rsidRPr="002F1BFA" w:rsidRDefault="004E48F6" w:rsidP="004E48F6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4E48F6" w:rsidRPr="002F1BFA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541B" id="テキスト ボックス 15" o:spid="_x0000_s1039" type="#_x0000_t202" style="position:absolute;left:0;text-align:left;margin-left:127.4pt;margin-top:18pt;width:256.05pt;height:71.6pt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WTsAIAAKUFAAAOAAAAZHJzL2Uyb0RvYy54bWysVM1OGzEQvlfqO1i+l90k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kn8lk7ACAAClBQAA&#10;DgAAAAAAAAAAAAAAAAAuAgAAZHJzL2Uyb0RvYy54bWxQSwECLQAUAAYACAAAACEAezUfd+EAAAAK&#10;AQAADwAAAAAAAAAAAAAAAAAKBQAAZHJzL2Rvd25yZXYueG1sUEsFBgAAAAAEAAQA8wAAABgGAAAA&#10;AA==&#10;" fillcolor="white [3201]" stroked="f" strokeweight=".5pt">
                <v:textbox>
                  <w:txbxContent>
                    <w:p w:rsidR="004E48F6" w:rsidRPr="00D47912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4E48F6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4E48F6" w:rsidRPr="002F1BFA" w:rsidRDefault="004E48F6" w:rsidP="004E48F6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4E48F6" w:rsidRPr="002F1BFA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8D1C132" wp14:editId="11ED60DA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BADA" id="直線コネクタ 17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AA93BD3" wp14:editId="2968E313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145D" id="直線コネクタ 18" o:spid="_x0000_s1026" style="position:absolute;left:0;text-align:lef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7DC0614" wp14:editId="0EE1ED42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22BB" id="直線矢印コネクタ 19" o:spid="_x0000_s1026" type="#_x0000_t32" style="position:absolute;left:0;text-align:left;margin-left:468.6pt;margin-top:1.8pt;width:0;height:196.65pt;flip:y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4E48F6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C57B51A" wp14:editId="1BCB5BCC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FB01" id="直線コネクタ 229" o:spid="_x0000_s1026" style="position:absolute;left:0;text-align:lef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38D612C" wp14:editId="41D5BA70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7AA8" id="直線コネクタ 20" o:spid="_x0000_s1026" style="position:absolute;left:0;text-align:lef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xzzewucBAAAH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</w:p>
    <w:p w:rsidR="004E48F6" w:rsidRDefault="004E48F6" w:rsidP="004E48F6">
      <w:r>
        <w:rPr>
          <w:noProof/>
        </w:rPr>
        <w:drawing>
          <wp:anchor distT="0" distB="0" distL="114300" distR="114300" simplePos="0" relativeHeight="252205568" behindDoc="0" locked="0" layoutInCell="1" allowOverlap="1" wp14:anchorId="3F5E3247" wp14:editId="1BBBB499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29" name="図 29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B0C0D27" wp14:editId="68615427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2565" id="直線コネクタ 212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8E644D7" wp14:editId="34EBE2CB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12C43" id="直線矢印コネクタ 43" o:spid="_x0000_s1026" type="#_x0000_t32" style="position:absolute;left:0;text-align:left;margin-left:425.85pt;margin-top:4.7pt;width:0;height:141.8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86854CB" wp14:editId="3589E1CA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0881" id="直線矢印コネクタ 39" o:spid="_x0000_s1026" type="#_x0000_t32" style="position:absolute;left:0;text-align:left;margin-left:255.6pt;margin-top:1.1pt;width:39pt;height:0;flip:x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5A7C765" wp14:editId="10992C56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821B" id="直線矢印コネクタ 40" o:spid="_x0000_s1026" type="#_x0000_t32" style="position:absolute;left:0;text-align:left;margin-left:367.9pt;margin-top:1.1pt;width:29.55pt;height:0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4E48F6" w:rsidRDefault="004E48F6" w:rsidP="004E48F6"/>
    <w:p w:rsidR="004E48F6" w:rsidRDefault="004E48F6" w:rsidP="004E48F6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F468D06" wp14:editId="309CF858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AB15DC" w:rsidRDefault="004E48F6" w:rsidP="004E48F6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8D06" id="テキスト ボックス 223" o:spid="_x0000_s1040" type="#_x0000_t202" style="position:absolute;left:0;text-align:left;margin-left:412.8pt;margin-top:2.6pt;width:28.15pt;height:77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AfZszosQIAAKY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:rsidR="004E48F6" w:rsidRPr="00AB15DC" w:rsidRDefault="004E48F6" w:rsidP="004E48F6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0F027A8" wp14:editId="682E09C8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27A8" id="テキスト ボックス 242" o:spid="_x0000_s1041" type="#_x0000_t202" style="position:absolute;left:0;text-align:left;margin-left:109.65pt;margin-top:16.45pt;width:100.1pt;height:23.45pt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Pr="006F11B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93A2EDF" wp14:editId="58250C75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3C3F" id="直線コネクタ 237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205BD07A" wp14:editId="7D59A857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FEBE" id="直線コネクタ 236" o:spid="_x0000_s1026" style="position:absolute;left:0;text-align:lef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39C1181" wp14:editId="45588477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2A179" id="直線矢印コネクタ 240" o:spid="_x0000_s1026" type="#_x0000_t32" style="position:absolute;left:0;text-align:left;margin-left:85.35pt;margin-top:13.85pt;width:142.05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FDE93C8" wp14:editId="48D85598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93C8" id="テキスト ボックス 21" o:spid="_x0000_s1042" type="#_x0000_t202" style="position:absolute;left:0;text-align:left;margin-left:56.55pt;margin-top:14.05pt;width:43.9pt;height:55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5QrwIAAKQ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HjZzlCvAgAApA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2E587E50" wp14:editId="13F29197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4E48F6" w:rsidRPr="002B5759" w:rsidRDefault="004E48F6" w:rsidP="004E48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4E48F6" w:rsidRPr="002B5759" w:rsidRDefault="004E48F6" w:rsidP="004E48F6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7E50" id="テキスト ボックス 22" o:spid="_x0000_s1043" type="#_x0000_t202" style="position:absolute;left:0;text-align:left;margin-left:85.85pt;margin-top:22.25pt;width:141.2pt;height:42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WBrgIAAKU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KplRYGuAgAApQ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4E48F6" w:rsidRPr="002B5759" w:rsidRDefault="004E48F6" w:rsidP="004E48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4E48F6" w:rsidRPr="002B5759" w:rsidRDefault="004E48F6" w:rsidP="004E48F6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8F6" w:rsidRDefault="004E48F6" w:rsidP="004E48F6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BC80F1E" wp14:editId="24F8D3C2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0F1E" id="テキスト ボックス 23" o:spid="_x0000_s1044" type="#_x0000_t202" style="position:absolute;left:0;text-align:left;margin-left:211.55pt;margin-top:2.9pt;width:43.9pt;height:55.15pt;rotation:18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4E48F6" w:rsidRPr="00AB15DC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8E0757E" wp14:editId="56084F91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F11BF" w:rsidRDefault="004E48F6" w:rsidP="004E4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4E48F6" w:rsidRDefault="004E48F6" w:rsidP="004E48F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757E" id="テキスト ボックス 47" o:spid="_x0000_s1045" type="#_x0000_t202" style="position:absolute;left:0;text-align:left;margin-left:458.4pt;margin-top:18.35pt;width:28.4pt;height:92.5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" fillcolor="white [3201]" stroked="f" strokeweight=".5pt">
                <v:textbox style="layout-flow:vertical">
                  <w:txbxContent>
                    <w:p w:rsidR="004E48F6" w:rsidRPr="006F11BF" w:rsidRDefault="004E48F6" w:rsidP="004E48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4E48F6" w:rsidRDefault="004E48F6" w:rsidP="004E48F6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4E48F6" w:rsidTr="00770CC9">
        <w:trPr>
          <w:trHeight w:val="350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8688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668018689"/>
              </w:rPr>
              <w:t>Numbe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668018689"/>
              </w:rPr>
              <w:t>r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4E48F6" w:rsidTr="00770CC9">
        <w:trPr>
          <w:trHeight w:val="528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4E48F6" w:rsidTr="00770CC9">
        <w:trPr>
          <w:trHeight w:val="107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住宅宿泊管理業者の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名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668018690"/>
              </w:rPr>
              <w:t>称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  <w:tr w:rsidR="004E48F6" w:rsidTr="00770CC9">
        <w:trPr>
          <w:trHeight w:val="1233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住宅宿泊管理業者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の登録番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668018691"/>
              </w:rPr>
              <w:t>号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4E48F6" w:rsidTr="00770CC9">
        <w:trPr>
          <w:trHeight w:val="170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B341C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3"/>
                <w:kern w:val="0"/>
                <w:sz w:val="28"/>
                <w:szCs w:val="28"/>
                <w:fitText w:val="3359" w:id="1668018692"/>
              </w:rPr>
              <w:t>住宅宿泊管理業者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3"/>
                <w:kern w:val="0"/>
                <w:sz w:val="28"/>
                <w:szCs w:val="28"/>
                <w:fitText w:val="3359" w:id="1668018692"/>
              </w:rPr>
              <w:t>の緊急連絡</w:t>
            </w:r>
            <w:r w:rsidRPr="005B341C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3"/>
                <w:kern w:val="0"/>
                <w:sz w:val="28"/>
                <w:szCs w:val="28"/>
                <w:fitText w:val="3359" w:id="1668018692"/>
              </w:rPr>
              <w:t>先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</w:tbl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7E163FE" wp14:editId="3CC5B37B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83681" id="直線コネクタ 24" o:spid="_x0000_s1026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3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78355F8" wp14:editId="5485CE3B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402E1" id="直線矢印コネクタ 241" o:spid="_x0000_s1026" type="#_x0000_t32" style="position:absolute;left:0;text-align:left;margin-left:425.95pt;margin-top:4.9pt;width:0;height:263.9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C457DAF" wp14:editId="00F36AA9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2023" id="直線コネクタ 230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54F7ED5" wp14:editId="25C1760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0A64D" id="直線矢印コネクタ 25" o:spid="_x0000_s1026" type="#_x0000_t32" style="position:absolute;left:0;text-align:left;margin-left:201.05pt;margin-top:7.65pt;width:0;height:0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JKiqcr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E48F6" w:rsidRDefault="004E48F6" w:rsidP="004E48F6">
      <w:pPr>
        <w:tabs>
          <w:tab w:val="left" w:pos="1710"/>
        </w:tabs>
      </w:pPr>
      <w:r>
        <w:tab/>
      </w:r>
    </w:p>
    <w:p w:rsidR="004E48F6" w:rsidRDefault="004E48F6" w:rsidP="004E48F6">
      <w:pPr>
        <w:tabs>
          <w:tab w:val="left" w:pos="1710"/>
        </w:tabs>
      </w:pP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9D9451F" wp14:editId="6F3D60EE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5E92" id="直線矢印コネクタ 26" o:spid="_x0000_s1026" type="#_x0000_t32" style="position:absolute;left:0;text-align:left;margin-left:468.5pt;margin-top:12.1pt;width:0;height:220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ASPKb2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0BC8888" wp14:editId="7BCE8113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F11BF" w:rsidRDefault="004E48F6" w:rsidP="004E48F6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4E48F6" w:rsidRDefault="004E48F6" w:rsidP="004E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8888" id="テキスト ボックス 224" o:spid="_x0000_s1046" type="#_x0000_t202" style="position:absolute;left:0;text-align:left;margin-left:411.65pt;margin-top:16.1pt;width:31.45pt;height:117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" fillcolor="white [3201]" stroked="f" strokeweight=".5pt">
                <v:textbox style="layout-flow:vertical">
                  <w:txbxContent>
                    <w:p w:rsidR="004E48F6" w:rsidRPr="006F11BF" w:rsidRDefault="004E48F6" w:rsidP="004E48F6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4E48F6" w:rsidRDefault="004E48F6" w:rsidP="004E48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C3AB488" wp14:editId="332C9E33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3324" id="直線コネクタ 23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4E48F6" w:rsidRPr="004D4D52" w:rsidRDefault="004E48F6" w:rsidP="004E48F6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1BDC75E" wp14:editId="78964DDE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3F053" id="直線コネクタ 27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9362CFE" wp14:editId="6E68E2F7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37B2" id="直線コネクタ 28" o:spid="_x0000_s1026" style="position:absolute;left:0;text-align:lef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bU8gEAAAo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" strokecolor="#39f" strokeweight=".5pt">
                <v:stroke joinstyle="miter"/>
              </v:line>
            </w:pict>
          </mc:Fallback>
        </mc:AlternateContent>
      </w:r>
      <w:r>
        <w:tab/>
      </w:r>
      <w:r w:rsidR="001F6562">
        <w:rPr>
          <w:rFonts w:hint="eastAsia"/>
          <w:color w:val="3399FF"/>
          <w:sz w:val="24"/>
          <w:szCs w:val="24"/>
        </w:rPr>
        <w:t>大　阪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  <w:bookmarkStart w:id="0" w:name="_GoBack"/>
      <w:bookmarkEnd w:id="0"/>
    </w:p>
    <w:p w:rsidR="004E48F6" w:rsidRPr="00BE69D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8D7FDA3" wp14:editId="212A433D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4E48F6" w:rsidRDefault="004E48F6" w:rsidP="004E48F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FDA3" id="テキスト ボックス 30" o:spid="_x0000_s1047" type="#_x0000_t202" style="position:absolute;left:0;text-align:left;margin-left:74.25pt;margin-top:14.25pt;width:388.5pt;height:58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" fillcolor="white [3201]" stroked="f" strokeweight=".5pt">
                <v:textbox>
                  <w:txbxContent>
                    <w:p w:rsidR="004E48F6" w:rsidRDefault="004E48F6" w:rsidP="004E48F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4E48F6" w:rsidRDefault="004E48F6" w:rsidP="004E48F6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07188F" w:rsidRPr="00EC04FC" w:rsidRDefault="0007188F" w:rsidP="00672C7A"/>
    <w:sectPr w:rsidR="0007188F" w:rsidRPr="00EC04FC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1C" w:rsidRDefault="005B341C" w:rsidP="00F61BD7">
      <w:r>
        <w:separator/>
      </w:r>
    </w:p>
  </w:endnote>
  <w:endnote w:type="continuationSeparator" w:id="0">
    <w:p w:rsidR="005B341C" w:rsidRDefault="005B341C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1C" w:rsidRDefault="005B341C" w:rsidP="00F61BD7">
      <w:r>
        <w:separator/>
      </w:r>
    </w:p>
  </w:footnote>
  <w:footnote w:type="continuationSeparator" w:id="0">
    <w:p w:rsidR="005B341C" w:rsidRDefault="005B341C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1F6562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48F6"/>
    <w:rsid w:val="004E66BB"/>
    <w:rsid w:val="00502F35"/>
    <w:rsid w:val="00511B15"/>
    <w:rsid w:val="00513612"/>
    <w:rsid w:val="0052664F"/>
    <w:rsid w:val="00535014"/>
    <w:rsid w:val="0053628D"/>
    <w:rsid w:val="00536C61"/>
    <w:rsid w:val="005547B3"/>
    <w:rsid w:val="0055499B"/>
    <w:rsid w:val="00571A4D"/>
    <w:rsid w:val="00581711"/>
    <w:rsid w:val="005B0B5C"/>
    <w:rsid w:val="005B1905"/>
    <w:rsid w:val="005B2A31"/>
    <w:rsid w:val="005B341C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1FF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625E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0D6D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94382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04FC"/>
    <w:rsid w:val="00EC2F13"/>
    <w:rsid w:val="00EC3DFA"/>
    <w:rsid w:val="00ED6D20"/>
    <w:rsid w:val="00ED79BE"/>
    <w:rsid w:val="00EF5464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6A3564-5BA0-4ED5-8757-84D7132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3E40-D79D-485C-9079-A754C3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3-13T06:54:00Z</cp:lastPrinted>
  <dcterms:created xsi:type="dcterms:W3CDTF">2018-03-14T01:23:00Z</dcterms:created>
  <dcterms:modified xsi:type="dcterms:W3CDTF">2018-03-14T01:23:00Z</dcterms:modified>
</cp:coreProperties>
</file>